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75C" w:rsidRPr="0090468E" w:rsidRDefault="0025475C" w:rsidP="0025475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it-IT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it-IT"/>
        </w:rPr>
        <w:t>VERIFICHE REQUISITI</w:t>
      </w:r>
    </w:p>
    <w:p w:rsidR="0025475C" w:rsidRDefault="0025475C" w:rsidP="0025475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</w:p>
    <w:p w:rsidR="0025475C" w:rsidRDefault="0025475C" w:rsidP="0025475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MODALITA’ ORGANIZZATIVE</w:t>
      </w:r>
    </w:p>
    <w:p w:rsidR="004601D8" w:rsidRDefault="004601D8" w:rsidP="0025475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</w:p>
    <w:p w:rsidR="00A858F6" w:rsidRPr="0025475C" w:rsidRDefault="00CD5EAC" w:rsidP="0025475C">
      <w:pPr>
        <w:pStyle w:val="NormaleWeb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</w:t>
      </w:r>
      <w:proofErr w:type="spellStart"/>
      <w:r>
        <w:rPr>
          <w:rFonts w:ascii="Arial" w:hAnsi="Arial" w:cs="Arial"/>
        </w:rPr>
        <w:t>CeFIS</w:t>
      </w:r>
      <w:proofErr w:type="spellEnd"/>
      <w:r>
        <w:rPr>
          <w:rFonts w:ascii="Arial" w:hAnsi="Arial" w:cs="Arial"/>
        </w:rPr>
        <w:t xml:space="preserve"> Lombardia Ovest</w:t>
      </w:r>
      <w:r w:rsidR="00A858F6" w:rsidRPr="0025475C">
        <w:rPr>
          <w:rFonts w:ascii="Arial" w:hAnsi="Arial" w:cs="Arial"/>
        </w:rPr>
        <w:t>,</w:t>
      </w:r>
      <w:r w:rsidR="00E649F9">
        <w:rPr>
          <w:rFonts w:ascii="Arial" w:hAnsi="Arial" w:cs="Arial"/>
        </w:rPr>
        <w:t xml:space="preserve"> </w:t>
      </w:r>
      <w:r w:rsidR="00300D95">
        <w:rPr>
          <w:rFonts w:ascii="Arial" w:hAnsi="Arial" w:cs="Arial"/>
        </w:rPr>
        <w:t xml:space="preserve">in data </w:t>
      </w:r>
      <w:r>
        <w:rPr>
          <w:rFonts w:ascii="Arial" w:hAnsi="Arial" w:cs="Arial"/>
        </w:rPr>
        <w:t>31</w:t>
      </w:r>
      <w:r w:rsidR="00300D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ttobre</w:t>
      </w:r>
      <w:r w:rsidR="00300D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0</w:t>
      </w:r>
      <w:r w:rsidR="00A858F6" w:rsidRPr="0025475C">
        <w:rPr>
          <w:rFonts w:ascii="Arial" w:hAnsi="Arial" w:cs="Arial"/>
        </w:rPr>
        <w:t xml:space="preserve">, organizza a </w:t>
      </w:r>
      <w:r>
        <w:rPr>
          <w:rFonts w:ascii="Arial" w:hAnsi="Arial" w:cs="Arial"/>
        </w:rPr>
        <w:t>Capo Noli</w:t>
      </w:r>
      <w:r w:rsidR="00A858F6" w:rsidRPr="0025475C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SV</w:t>
      </w:r>
      <w:r w:rsidR="00A858F6" w:rsidRPr="0025475C">
        <w:rPr>
          <w:rFonts w:ascii="Arial" w:hAnsi="Arial" w:cs="Arial"/>
        </w:rPr>
        <w:t xml:space="preserve">) le prove necessarie ai fini di quanto previsto dal </w:t>
      </w:r>
      <w:r>
        <w:rPr>
          <w:rFonts w:ascii="Arial" w:hAnsi="Arial" w:cs="Arial"/>
        </w:rPr>
        <w:t>corrente</w:t>
      </w:r>
      <w:r w:rsidR="00A858F6" w:rsidRPr="0025475C">
        <w:rPr>
          <w:rFonts w:ascii="Arial" w:hAnsi="Arial" w:cs="Arial"/>
        </w:rPr>
        <w:t xml:space="preserve"> </w:t>
      </w:r>
      <w:proofErr w:type="spellStart"/>
      <w:r w:rsidR="00A858F6" w:rsidRPr="0025475C">
        <w:rPr>
          <w:rFonts w:ascii="Arial" w:hAnsi="Arial" w:cs="Arial"/>
        </w:rPr>
        <w:t>PFAp</w:t>
      </w:r>
      <w:proofErr w:type="spellEnd"/>
      <w:r w:rsidR="00A858F6" w:rsidRPr="0025475C">
        <w:rPr>
          <w:rFonts w:ascii="Arial" w:hAnsi="Arial" w:cs="Arial"/>
        </w:rPr>
        <w:t xml:space="preserve"> in merito alla veri</w:t>
      </w:r>
      <w:r w:rsidR="00CD0C29">
        <w:rPr>
          <w:rFonts w:ascii="Arial" w:hAnsi="Arial" w:cs="Arial"/>
        </w:rPr>
        <w:t>fica dei requisiti di sicurezza</w:t>
      </w:r>
      <w:r w:rsidR="00A858F6" w:rsidRPr="0025475C">
        <w:rPr>
          <w:rFonts w:ascii="Arial" w:hAnsi="Arial" w:cs="Arial"/>
        </w:rPr>
        <w:t>, i quali consistono in:</w:t>
      </w:r>
    </w:p>
    <w:p w:rsidR="00A858F6" w:rsidRPr="0025475C" w:rsidRDefault="00A858F6" w:rsidP="00E649F9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  <w:r w:rsidRPr="0025475C">
        <w:rPr>
          <w:rFonts w:ascii="Arial" w:hAnsi="Arial" w:cs="Arial"/>
        </w:rPr>
        <w:t>- una prova di discesa a 30 metri di profondità in CWT;</w:t>
      </w:r>
    </w:p>
    <w:p w:rsidR="00A858F6" w:rsidRPr="0025475C" w:rsidRDefault="00A858F6" w:rsidP="00E649F9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  <w:r w:rsidRPr="0025475C">
        <w:rPr>
          <w:rFonts w:ascii="Arial" w:hAnsi="Arial" w:cs="Arial"/>
        </w:rPr>
        <w:t>- una prova di recupero di apneista incosciente da 20 metri di profondità, salpando il cavo;</w:t>
      </w:r>
    </w:p>
    <w:p w:rsidR="00A858F6" w:rsidRPr="0025475C" w:rsidRDefault="00A858F6" w:rsidP="00E649F9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  <w:r w:rsidRPr="0025475C">
        <w:rPr>
          <w:rFonts w:ascii="Arial" w:hAnsi="Arial" w:cs="Arial"/>
        </w:rPr>
        <w:t>- una simulazione di soccorso su apneista incos</w:t>
      </w:r>
      <w:r w:rsidR="00300D95">
        <w:rPr>
          <w:rFonts w:ascii="Arial" w:hAnsi="Arial" w:cs="Arial"/>
        </w:rPr>
        <w:t>ciente a 15 metri di profondità</w:t>
      </w:r>
      <w:r w:rsidRPr="0025475C">
        <w:rPr>
          <w:rFonts w:ascii="Arial" w:hAnsi="Arial" w:cs="Arial"/>
        </w:rPr>
        <w:t>, per intervento diretto</w:t>
      </w:r>
      <w:r w:rsidR="00860775">
        <w:rPr>
          <w:rFonts w:ascii="Arial" w:hAnsi="Arial" w:cs="Arial"/>
        </w:rPr>
        <w:t>;</w:t>
      </w:r>
    </w:p>
    <w:p w:rsidR="00A858F6" w:rsidRPr="0025475C" w:rsidRDefault="00A858F6" w:rsidP="0025475C">
      <w:pPr>
        <w:pStyle w:val="NormaleWeb"/>
        <w:jc w:val="both"/>
        <w:rPr>
          <w:rFonts w:ascii="Arial" w:hAnsi="Arial" w:cs="Arial"/>
        </w:rPr>
      </w:pPr>
      <w:r w:rsidRPr="0025475C">
        <w:rPr>
          <w:rFonts w:ascii="Arial" w:hAnsi="Arial" w:cs="Arial"/>
        </w:rPr>
        <w:t>Il programma delle verifiche è il seguente:</w:t>
      </w:r>
    </w:p>
    <w:p w:rsidR="00CD5EAC" w:rsidRDefault="00CD5EAC" w:rsidP="00CD5EAC">
      <w:pPr>
        <w:pStyle w:val="NormaleWeb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8:30 Ritrovo presso la spiaggia dell’Hotel Capo Noli (</w:t>
      </w:r>
      <w:r w:rsidRPr="00CD5EAC">
        <w:rPr>
          <w:rFonts w:ascii="Arial" w:hAnsi="Arial" w:cs="Arial"/>
        </w:rPr>
        <w:t>Capo Noli, Via Aurelia, 52, 17026 Noli SV</w:t>
      </w:r>
      <w:r>
        <w:rPr>
          <w:rFonts w:ascii="Arial" w:hAnsi="Arial" w:cs="Arial"/>
        </w:rPr>
        <w:t>)</w:t>
      </w:r>
    </w:p>
    <w:p w:rsidR="00CD5EAC" w:rsidRDefault="00CD5EAC" w:rsidP="00CD5EAC">
      <w:pPr>
        <w:pStyle w:val="NormaleWeb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8:30 – 9:00 Perfezionamento iscrizioni</w:t>
      </w:r>
    </w:p>
    <w:p w:rsidR="00CD5EAC" w:rsidRDefault="00CD5EAC" w:rsidP="00CD5EAC">
      <w:pPr>
        <w:pStyle w:val="NormaleWeb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9:00 – 9:30 Briefing</w:t>
      </w:r>
    </w:p>
    <w:p w:rsidR="00CD5EAC" w:rsidRDefault="00CD5EAC" w:rsidP="00CD5EAC">
      <w:pPr>
        <w:pStyle w:val="NormaleWeb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9.30 - 10:00 Ingresso in acqua, preparazione campo e riscaldamento</w:t>
      </w:r>
    </w:p>
    <w:p w:rsidR="00CD5EAC" w:rsidRDefault="00CD5EAC" w:rsidP="00CD5EAC">
      <w:pPr>
        <w:pStyle w:val="NormaleWeb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:00 – 12:00 Sessioni di verifica </w:t>
      </w:r>
    </w:p>
    <w:p w:rsidR="004601D8" w:rsidRDefault="004601D8" w:rsidP="004601D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4601D8" w:rsidRDefault="004601D8" w:rsidP="004601D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 xml:space="preserve">Costo € </w:t>
      </w:r>
      <w:r w:rsidR="00CD5EAC">
        <w:rPr>
          <w:rFonts w:ascii="Arial" w:eastAsia="Times New Roman" w:hAnsi="Arial" w:cs="Arial"/>
          <w:sz w:val="24"/>
          <w:szCs w:val="24"/>
          <w:lang w:eastAsia="it-IT"/>
        </w:rPr>
        <w:t>50</w:t>
      </w:r>
      <w:r w:rsidRPr="002B55B0">
        <w:rPr>
          <w:rFonts w:ascii="Arial" w:eastAsia="Times New Roman" w:hAnsi="Arial" w:cs="Arial"/>
          <w:sz w:val="24"/>
          <w:szCs w:val="24"/>
          <w:lang w:eastAsia="it-IT"/>
        </w:rPr>
        <w:t xml:space="preserve">,00 </w:t>
      </w:r>
      <w:r>
        <w:rPr>
          <w:rFonts w:ascii="Arial" w:eastAsia="Times New Roman" w:hAnsi="Arial" w:cs="Arial"/>
          <w:sz w:val="24"/>
          <w:szCs w:val="24"/>
          <w:lang w:eastAsia="it-IT"/>
        </w:rPr>
        <w:t>per ciascun partecipante da versare direttamente il giorno della verifica.</w:t>
      </w:r>
    </w:p>
    <w:p w:rsidR="00C5274B" w:rsidRDefault="00C5274B" w:rsidP="004601D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C5274B" w:rsidRDefault="00C5274B" w:rsidP="00C5274B">
      <w:pPr>
        <w:jc w:val="both"/>
        <w:rPr>
          <w:rFonts w:ascii="Arial" w:hAnsi="Arial" w:cs="Arial"/>
          <w:b/>
        </w:rPr>
      </w:pPr>
      <w:r w:rsidRPr="00C5274B">
        <w:rPr>
          <w:rFonts w:ascii="Arial" w:hAnsi="Arial" w:cs="Arial"/>
          <w:b/>
        </w:rPr>
        <w:t xml:space="preserve">Ciascun partecipante dovrà essere dotato della propria attrezzatura personale comprensiva di </w:t>
      </w:r>
      <w:proofErr w:type="spellStart"/>
      <w:r w:rsidRPr="00C5274B">
        <w:rPr>
          <w:rFonts w:ascii="Arial" w:hAnsi="Arial" w:cs="Arial"/>
          <w:b/>
          <w:bCs/>
        </w:rPr>
        <w:t>lanyard</w:t>
      </w:r>
      <w:proofErr w:type="spellEnd"/>
      <w:r w:rsidRPr="00C5274B">
        <w:rPr>
          <w:rFonts w:ascii="Arial" w:hAnsi="Arial" w:cs="Arial"/>
          <w:b/>
        </w:rPr>
        <w:t xml:space="preserve"> e dovrà portare una copia della Visita Medica Agonistica in corso di validità.</w:t>
      </w:r>
    </w:p>
    <w:p w:rsidR="00B07804" w:rsidRPr="00C5274B" w:rsidRDefault="00B07804" w:rsidP="00C5274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er partecipare è necessario procedere alla compilazione del modulo di iscrizione e l’invio dello stesso a </w:t>
      </w:r>
      <w:r w:rsidRPr="00B07804">
        <w:rPr>
          <w:rFonts w:ascii="Arial" w:hAnsi="Arial" w:cs="Arial"/>
          <w:b/>
          <w:bCs/>
        </w:rPr>
        <w:t>Roberto Carrozza</w:t>
      </w:r>
      <w:r>
        <w:rPr>
          <w:rFonts w:ascii="Arial" w:hAnsi="Arial" w:cs="Arial"/>
        </w:rPr>
        <w:t xml:space="preserve"> – </w:t>
      </w:r>
      <w:hyperlink r:id="rId6" w:history="1">
        <w:r w:rsidRPr="00F564F7">
          <w:rPr>
            <w:rStyle w:val="Collegamentoipertestuale"/>
            <w:rFonts w:ascii="Arial" w:hAnsi="Arial" w:cs="Arial"/>
          </w:rPr>
          <w:t>cefis.apnea.lo.ovest@gmail.com</w:t>
        </w:r>
      </w:hyperlink>
      <w:r w:rsidR="00810C46" w:rsidRPr="00810C46">
        <w:rPr>
          <w:rStyle w:val="Collegamentoipertestuale"/>
          <w:rFonts w:ascii="Arial" w:hAnsi="Arial" w:cs="Arial"/>
          <w:color w:val="auto"/>
          <w:u w:val="none"/>
        </w:rPr>
        <w:t xml:space="preserve"> </w:t>
      </w:r>
      <w:r w:rsidR="00810C46" w:rsidRPr="00810C46">
        <w:rPr>
          <w:rFonts w:ascii="Arial" w:hAnsi="Arial" w:cs="Arial"/>
          <w:b/>
        </w:rPr>
        <w:t>entro il 27/10/2020.</w:t>
      </w:r>
    </w:p>
    <w:p w:rsidR="00A858F6" w:rsidRPr="0025475C" w:rsidRDefault="00A858F6" w:rsidP="0025475C">
      <w:pPr>
        <w:pStyle w:val="NormaleWeb"/>
        <w:jc w:val="both"/>
        <w:rPr>
          <w:rFonts w:ascii="Arial" w:hAnsi="Arial" w:cs="Arial"/>
        </w:rPr>
      </w:pPr>
      <w:r w:rsidRPr="0025475C">
        <w:rPr>
          <w:rFonts w:ascii="Arial" w:hAnsi="Arial" w:cs="Arial"/>
        </w:rPr>
        <w:t xml:space="preserve">Si ricorda che, ai sensi del </w:t>
      </w:r>
      <w:proofErr w:type="spellStart"/>
      <w:r w:rsidRPr="0025475C">
        <w:rPr>
          <w:rFonts w:ascii="Arial" w:hAnsi="Arial" w:cs="Arial"/>
        </w:rPr>
        <w:t>PFAp</w:t>
      </w:r>
      <w:proofErr w:type="spellEnd"/>
      <w:r w:rsidRPr="0025475C">
        <w:rPr>
          <w:rFonts w:ascii="Arial" w:hAnsi="Arial" w:cs="Arial"/>
        </w:rPr>
        <w:t xml:space="preserve"> vigente: "Coloro i quali non partecipassero alla prova entro i termini stabiliti o non risultassero idonei verranno dichiarati temporaneamente inattivi nell'abilitazione a svolgere corsi ed emettere brevetti di Apnea.</w:t>
      </w:r>
      <w:r w:rsidR="004601D8">
        <w:rPr>
          <w:rFonts w:ascii="Arial" w:hAnsi="Arial" w:cs="Arial"/>
        </w:rPr>
        <w:t xml:space="preserve"> </w:t>
      </w:r>
      <w:r w:rsidRPr="0025475C">
        <w:rPr>
          <w:rFonts w:ascii="Arial" w:hAnsi="Arial" w:cs="Arial"/>
        </w:rPr>
        <w:t>Saranno autorizzati, comunque, a svolge</w:t>
      </w:r>
      <w:r w:rsidR="004601D8">
        <w:rPr>
          <w:rFonts w:ascii="Arial" w:hAnsi="Arial" w:cs="Arial"/>
        </w:rPr>
        <w:t>re i Corsi Indoor (Pool CMAS)</w:t>
      </w:r>
      <w:r w:rsidRPr="0025475C">
        <w:rPr>
          <w:rFonts w:ascii="Arial" w:hAnsi="Arial" w:cs="Arial"/>
        </w:rPr>
        <w:t>, rilasciando i relativi brevetti.</w:t>
      </w:r>
      <w:r w:rsidR="004601D8">
        <w:rPr>
          <w:rFonts w:ascii="Arial" w:hAnsi="Arial" w:cs="Arial"/>
        </w:rPr>
        <w:t xml:space="preserve"> </w:t>
      </w:r>
      <w:r w:rsidRPr="0025475C">
        <w:rPr>
          <w:rFonts w:ascii="Arial" w:hAnsi="Arial" w:cs="Arial"/>
        </w:rPr>
        <w:t>Saranno, inoltre, abilitati a svolgere le funzioni formativ</w:t>
      </w:r>
      <w:r w:rsidR="004601D8">
        <w:rPr>
          <w:rFonts w:ascii="Arial" w:hAnsi="Arial" w:cs="Arial"/>
        </w:rPr>
        <w:t>e previste dal proprio brevetto</w:t>
      </w:r>
      <w:r w:rsidRPr="0025475C">
        <w:rPr>
          <w:rFonts w:ascii="Arial" w:hAnsi="Arial" w:cs="Arial"/>
        </w:rPr>
        <w:t>, fermo restando che nelle attività AL dovranno avvalersi di collaboratori r</w:t>
      </w:r>
      <w:r w:rsidR="004601D8">
        <w:rPr>
          <w:rFonts w:ascii="Arial" w:hAnsi="Arial" w:cs="Arial"/>
        </w:rPr>
        <w:t>egolarmente inseriti nell'ATA."</w:t>
      </w:r>
    </w:p>
    <w:p w:rsidR="00A858F6" w:rsidRPr="0025475C" w:rsidRDefault="00A858F6" w:rsidP="0025475C">
      <w:pPr>
        <w:pStyle w:val="NormaleWeb"/>
        <w:jc w:val="both"/>
        <w:rPr>
          <w:rFonts w:ascii="Arial" w:hAnsi="Arial" w:cs="Arial"/>
        </w:rPr>
      </w:pPr>
      <w:r w:rsidRPr="0025475C">
        <w:rPr>
          <w:rFonts w:ascii="Arial" w:hAnsi="Arial" w:cs="Arial"/>
        </w:rPr>
        <w:t>Per tutte le comunicazioni e richieste di informazioni</w:t>
      </w:r>
      <w:r w:rsidR="004601D8">
        <w:rPr>
          <w:rFonts w:ascii="Arial" w:hAnsi="Arial" w:cs="Arial"/>
        </w:rPr>
        <w:t xml:space="preserve">, si può fare riferimento direttamente a </w:t>
      </w:r>
      <w:r w:rsidR="00CD5EAC">
        <w:rPr>
          <w:rFonts w:ascii="Arial" w:hAnsi="Arial" w:cs="Arial"/>
        </w:rPr>
        <w:t>Roberto Carrozza</w:t>
      </w:r>
      <w:r w:rsidR="004601D8">
        <w:rPr>
          <w:rFonts w:ascii="Arial" w:hAnsi="Arial" w:cs="Arial"/>
        </w:rPr>
        <w:t xml:space="preserve"> – </w:t>
      </w:r>
      <w:hyperlink r:id="rId7" w:history="1">
        <w:r w:rsidR="00860775" w:rsidRPr="00F564F7">
          <w:rPr>
            <w:rStyle w:val="Collegamentoipertestuale"/>
            <w:rFonts w:ascii="Arial" w:hAnsi="Arial" w:cs="Arial"/>
          </w:rPr>
          <w:t>cefis.apnea.lo.ovest@gmail.com</w:t>
        </w:r>
      </w:hyperlink>
      <w:r w:rsidR="00C5274B" w:rsidRPr="00C5274B">
        <w:t xml:space="preserve">, </w:t>
      </w:r>
      <w:r w:rsidR="00C5274B" w:rsidRPr="00C5274B">
        <w:rPr>
          <w:rFonts w:ascii="Arial" w:hAnsi="Arial" w:cs="Arial"/>
        </w:rPr>
        <w:t>Tel</w:t>
      </w:r>
      <w:r w:rsidR="00C5274B">
        <w:rPr>
          <w:rFonts w:ascii="Arial" w:hAnsi="Arial" w:cs="Arial"/>
        </w:rPr>
        <w:t>.</w:t>
      </w:r>
      <w:r w:rsidR="00C5274B" w:rsidRPr="00C5274B">
        <w:rPr>
          <w:rFonts w:ascii="Arial" w:hAnsi="Arial" w:cs="Arial"/>
        </w:rPr>
        <w:t xml:space="preserve"> 335</w:t>
      </w:r>
      <w:r w:rsidR="00C5274B">
        <w:rPr>
          <w:rFonts w:ascii="Arial" w:hAnsi="Arial" w:cs="Arial"/>
        </w:rPr>
        <w:t>-</w:t>
      </w:r>
      <w:r w:rsidR="00C5274B" w:rsidRPr="00C5274B">
        <w:rPr>
          <w:rFonts w:ascii="Arial" w:hAnsi="Arial" w:cs="Arial"/>
        </w:rPr>
        <w:t>5736691</w:t>
      </w:r>
    </w:p>
    <w:sectPr w:rsidR="00A858F6" w:rsidRPr="0025475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C7C95"/>
    <w:multiLevelType w:val="hybridMultilevel"/>
    <w:tmpl w:val="77B4D8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8F6"/>
    <w:rsid w:val="0025475C"/>
    <w:rsid w:val="00300D95"/>
    <w:rsid w:val="003046AC"/>
    <w:rsid w:val="004601D8"/>
    <w:rsid w:val="00810C46"/>
    <w:rsid w:val="00860775"/>
    <w:rsid w:val="00930F9B"/>
    <w:rsid w:val="00A858F6"/>
    <w:rsid w:val="00A92BEF"/>
    <w:rsid w:val="00B07804"/>
    <w:rsid w:val="00B318A7"/>
    <w:rsid w:val="00C5274B"/>
    <w:rsid w:val="00CD0C29"/>
    <w:rsid w:val="00CD5EAC"/>
    <w:rsid w:val="00CF616E"/>
    <w:rsid w:val="00E64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D3E51C-87E1-4A9C-972C-164F770F4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A85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858F6"/>
    <w:rPr>
      <w:color w:val="0000FF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607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4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efis.apnea.lo.oves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efis.apnea.lo.ovest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208D7-5117-4672-B116-BA4351DB2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2</Characters>
  <Application>Microsoft Office Word</Application>
  <DocSecurity>4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Cristina Briganti</cp:lastModifiedBy>
  <cp:revision>2</cp:revision>
  <dcterms:created xsi:type="dcterms:W3CDTF">2020-10-16T13:39:00Z</dcterms:created>
  <dcterms:modified xsi:type="dcterms:W3CDTF">2020-10-16T13:39:00Z</dcterms:modified>
</cp:coreProperties>
</file>